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1A6B5C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5FCA596C" wp14:editId="141A7585">
            <wp:extent cx="5931673" cy="521727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215" t="16241" r="33432" b="20630"/>
                    <a:stretch/>
                  </pic:blipFill>
                  <pic:spPr bwMode="auto">
                    <a:xfrm>
                      <a:off x="0" y="0"/>
                      <a:ext cx="5932886" cy="521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D837-CE36-4A02-8200-AA91DDF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33:00Z</dcterms:created>
  <dcterms:modified xsi:type="dcterms:W3CDTF">2018-01-09T19:33:00Z</dcterms:modified>
</cp:coreProperties>
</file>